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67F3" w:rsidP="00B067F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19F19724" wp14:editId="643FF1C1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A46D3" w:rsidRPr="0035621A" w:rsidRDefault="005A46D3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3"/>
          <w:szCs w:val="23"/>
        </w:rPr>
      </w:pPr>
      <w:r w:rsidRPr="005A46D3">
        <w:rPr>
          <w:sz w:val="23"/>
          <w:szCs w:val="23"/>
        </w:rPr>
        <w:t xml:space="preserve">подведения итогов закупки </w:t>
      </w:r>
      <w:r w:rsidR="004C00FD" w:rsidRPr="004C00FD">
        <w:rPr>
          <w:bCs/>
          <w:sz w:val="23"/>
          <w:szCs w:val="23"/>
        </w:rPr>
        <w:t xml:space="preserve">у единственного </w:t>
      </w:r>
      <w:r w:rsidR="004C00FD" w:rsidRPr="00F91325">
        <w:rPr>
          <w:sz w:val="23"/>
          <w:szCs w:val="23"/>
        </w:rPr>
        <w:t xml:space="preserve">поставщика (подрядчика, исполнителя) на </w:t>
      </w:r>
      <w:r w:rsidR="00F91325" w:rsidRPr="00F91325">
        <w:rPr>
          <w:sz w:val="23"/>
          <w:szCs w:val="23"/>
        </w:rPr>
        <w:t>заключение договора субаренды внеплощадочной трассы электроснабжения 20кВ от ПС «Западная» до РТП-1, РТП-2, РТП-3 расположенной по адресу: РФ, МО, Красногорский район, сельское поселение Отрадненское, вблизи деревни Путилково, микрорайон «Мортонград»</w:t>
      </w:r>
      <w:r w:rsidR="0035621A">
        <w:rPr>
          <w:sz w:val="23"/>
          <w:szCs w:val="23"/>
        </w:rPr>
        <w:t>.</w:t>
      </w:r>
    </w:p>
    <w:p w:rsidR="004C00FD" w:rsidRPr="005A46D3" w:rsidRDefault="004C00FD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5A46D3" w:rsidRPr="005A46D3" w:rsidRDefault="005A46D3" w:rsidP="005A46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П №0</w:t>
      </w:r>
      <w:r w:rsidR="00F9132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/2015/</w:t>
      </w:r>
      <w:proofErr w:type="gramStart"/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603A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08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»</w:t>
      </w:r>
      <w:r w:rsidR="00603AB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ая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5A46D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5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="00B01CC7"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E65CB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2. Место, дата и время  проведения процедуры </w:t>
      </w:r>
      <w:r w:rsidR="005A46D3">
        <w:rPr>
          <w:rFonts w:ascii="Times New Roman" w:hAnsi="Times New Roman" w:cs="Times New Roman"/>
          <w:b/>
          <w:sz w:val="23"/>
          <w:szCs w:val="23"/>
        </w:rPr>
        <w:t>подведения итогов</w:t>
      </w:r>
      <w:r w:rsidRPr="00E65CB6">
        <w:rPr>
          <w:rFonts w:ascii="Times New Roman" w:hAnsi="Times New Roman" w:cs="Times New Roman"/>
          <w:b/>
          <w:sz w:val="23"/>
          <w:szCs w:val="23"/>
        </w:rPr>
        <w:t>:</w:t>
      </w: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Московская область, г. Королев, ул. Гагарина 4а, </w:t>
      </w:r>
      <w:r w:rsidR="00297245">
        <w:rPr>
          <w:rFonts w:ascii="Times New Roman" w:hAnsi="Times New Roman" w:cs="Times New Roman"/>
          <w:b/>
          <w:sz w:val="23"/>
          <w:szCs w:val="23"/>
        </w:rPr>
        <w:t>08</w:t>
      </w:r>
      <w:r w:rsidRPr="00E65CB6">
        <w:rPr>
          <w:rFonts w:ascii="Times New Roman" w:hAnsi="Times New Roman" w:cs="Times New Roman"/>
          <w:b/>
          <w:sz w:val="23"/>
          <w:szCs w:val="23"/>
        </w:rPr>
        <w:t>.</w:t>
      </w:r>
      <w:r w:rsidR="005A46D3">
        <w:rPr>
          <w:rFonts w:ascii="Times New Roman" w:hAnsi="Times New Roman" w:cs="Times New Roman"/>
          <w:b/>
          <w:sz w:val="23"/>
          <w:szCs w:val="23"/>
        </w:rPr>
        <w:t>0</w:t>
      </w:r>
      <w:r w:rsidR="00297245">
        <w:rPr>
          <w:rFonts w:ascii="Times New Roman" w:hAnsi="Times New Roman" w:cs="Times New Roman"/>
          <w:b/>
          <w:sz w:val="23"/>
          <w:szCs w:val="23"/>
        </w:rPr>
        <w:t>5</w:t>
      </w:r>
      <w:r w:rsidRPr="00E65CB6">
        <w:rPr>
          <w:rFonts w:ascii="Times New Roman" w:hAnsi="Times New Roman" w:cs="Times New Roman"/>
          <w:b/>
          <w:sz w:val="23"/>
          <w:szCs w:val="23"/>
        </w:rPr>
        <w:t>.201</w:t>
      </w:r>
      <w:r w:rsidR="005A46D3">
        <w:rPr>
          <w:rFonts w:ascii="Times New Roman" w:hAnsi="Times New Roman" w:cs="Times New Roman"/>
          <w:b/>
          <w:sz w:val="23"/>
          <w:szCs w:val="23"/>
        </w:rPr>
        <w:t>5</w:t>
      </w:r>
      <w:r w:rsidRPr="00E65CB6">
        <w:rPr>
          <w:rFonts w:ascii="Times New Roman" w:hAnsi="Times New Roman" w:cs="Times New Roman"/>
          <w:b/>
          <w:sz w:val="23"/>
          <w:szCs w:val="23"/>
        </w:rPr>
        <w:t>, начало 11ч. 00 мин. МВ</w:t>
      </w:r>
    </w:p>
    <w:p w:rsidR="00940349" w:rsidRDefault="00E65CB6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Генерального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директора АО «Королевская электросеть» от </w:t>
      </w:r>
      <w:r w:rsidR="007B481F">
        <w:rPr>
          <w:rFonts w:ascii="Times New Roman" w:hAnsi="Times New Roman" w:cs="Times New Roman"/>
          <w:sz w:val="23"/>
          <w:szCs w:val="23"/>
          <w:lang w:eastAsia="ru-RU"/>
        </w:rPr>
        <w:t>07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0</w:t>
      </w:r>
      <w:r w:rsidR="007B481F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7B481F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F91325">
        <w:rPr>
          <w:rFonts w:ascii="Times New Roman" w:hAnsi="Times New Roman" w:cs="Times New Roman"/>
          <w:sz w:val="23"/>
          <w:szCs w:val="23"/>
          <w:lang w:eastAsia="ru-RU"/>
        </w:rPr>
        <w:t>1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на Закупочная комиссия (далее – комиссия)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закупка </w:t>
      </w:r>
      <w:r w:rsidR="008F34E2" w:rsidRPr="008F34E2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закупки у единственного поставщика (подрядчика, исполнителя) на </w:t>
      </w:r>
      <w:r w:rsidR="007B481F" w:rsidRPr="007B481F">
        <w:rPr>
          <w:rFonts w:ascii="Times New Roman" w:hAnsi="Times New Roman" w:cs="Times New Roman"/>
          <w:bCs/>
          <w:sz w:val="23"/>
          <w:szCs w:val="23"/>
          <w:lang w:eastAsia="ru-RU"/>
        </w:rPr>
        <w:t>заключение договора аренды объектов недвижимого имущества</w:t>
      </w:r>
      <w:r w:rsidR="006247D8">
        <w:rPr>
          <w:rFonts w:ascii="Times New Roman" w:hAnsi="Times New Roman" w:cs="Times New Roman"/>
          <w:bCs/>
          <w:sz w:val="23"/>
          <w:szCs w:val="23"/>
          <w:lang w:eastAsia="ru-RU"/>
        </w:rPr>
        <w:t>.</w:t>
      </w:r>
    </w:p>
    <w:p w:rsidR="008F34E2" w:rsidRPr="00E65CB6" w:rsidRDefault="008F34E2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5394E" w:rsidRP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95394E" w:rsidRPr="0095394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7276C" w:rsidRPr="0095394E" w:rsidRDefault="0097276C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М.Б.</w:t>
      </w:r>
    </w:p>
    <w:p w:rsid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</w:t>
      </w:r>
    </w:p>
    <w:p w:rsidR="0095394E" w:rsidRP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95394E" w:rsidRPr="0095394E" w:rsidRDefault="0097276C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Н.А.</w:t>
      </w:r>
    </w:p>
    <w:p w:rsidR="0095394E" w:rsidRDefault="0095394E" w:rsidP="0095394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4E3567" w:rsidRPr="004E3567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8F34E2" w:rsidRPr="0095394E" w:rsidRDefault="008F34E2" w:rsidP="008F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43E0A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7276C" w:rsidRPr="0095394E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М.Б.</w:t>
      </w:r>
    </w:p>
    <w:p w:rsidR="0097276C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</w:t>
      </w:r>
    </w:p>
    <w:p w:rsidR="0097276C" w:rsidRPr="0095394E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97276C" w:rsidRPr="0097276C" w:rsidRDefault="0097276C" w:rsidP="009727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рилова Н.А.</w:t>
      </w:r>
    </w:p>
    <w:p w:rsidR="00343E0A" w:rsidRDefault="00343E0A" w:rsidP="00343E0A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7276C">
      <w:pPr>
        <w:spacing w:after="144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343E0A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95394E" w:rsidRPr="0097276C" w:rsidRDefault="00435FA6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7276C" w:rsidRPr="009727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F91325" w:rsidRPr="00F9132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е договора субаренды внеплощадочной трассы электроснабжения 20кВ от ПС «Западная» до РТП-1, РТП-2, РТП-3 расположенной по адресу: РФ, МО, Красногорский район, сельское поселение Отрадненское, вблизи деревни Путилково, микрорайон «Мортонград».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435FA6" w:rsidRPr="00E65CB6" w:rsidRDefault="00435FA6" w:rsidP="00193298">
      <w:pPr>
        <w:spacing w:after="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D16A4B" w:rsidRPr="00D16A4B" w:rsidRDefault="0095394E" w:rsidP="00D16A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D16A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="00F91325" w:rsidRPr="00F91325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9 436 250,56  (Девять миллионов четыреста тридцать шесть тысяч двести пятьдесят рублей  56 копеек), в том числе НДС – 1 439 428,10 (Один миллион четыреста тридцать девять тысяч четыреста двадцать восемь рублей 10 копеек)</w:t>
      </w:r>
      <w:r w:rsidR="00D16A4B" w:rsidRPr="00D16A4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</w:p>
    <w:p w:rsidR="00435FA6" w:rsidRDefault="00435FA6" w:rsidP="00D16A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329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1932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F91325" w:rsidRPr="00193298" w:rsidRDefault="00F91325" w:rsidP="00D16A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A2196" w:rsidRPr="00193298" w:rsidRDefault="00341532" w:rsidP="00193298">
      <w:pPr>
        <w:rPr>
          <w:rFonts w:ascii="Times New Roman" w:hAnsi="Times New Roman" w:cs="Times New Roman"/>
          <w:sz w:val="23"/>
          <w:szCs w:val="23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6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</w:t>
      </w:r>
      <w:r w:rsidR="00193298" w:rsidRPr="00193298">
        <w:rPr>
          <w:rFonts w:ascii="Times New Roman" w:hAnsi="Times New Roman" w:cs="Times New Roman"/>
          <w:b/>
          <w:sz w:val="23"/>
          <w:szCs w:val="23"/>
        </w:rPr>
        <w:t xml:space="preserve">: - </w:t>
      </w:r>
      <w:r w:rsidR="00343E0A" w:rsidRPr="00193298">
        <w:rPr>
          <w:rFonts w:ascii="Times New Roman" w:hAnsi="Times New Roman" w:cs="Times New Roman"/>
          <w:sz w:val="23"/>
          <w:szCs w:val="23"/>
        </w:rPr>
        <w:t>Нет.</w:t>
      </w:r>
    </w:p>
    <w:p w:rsidR="00CA2196" w:rsidRPr="00193298" w:rsidRDefault="00193298" w:rsidP="00CA2196">
      <w:pPr>
        <w:pStyle w:val="ad"/>
        <w:jc w:val="both"/>
        <w:rPr>
          <w:sz w:val="23"/>
          <w:szCs w:val="23"/>
        </w:rPr>
      </w:pPr>
      <w:r w:rsidRPr="00193298">
        <w:rPr>
          <w:b/>
          <w:color w:val="000000"/>
          <w:sz w:val="23"/>
          <w:szCs w:val="23"/>
        </w:rPr>
        <w:t>7</w:t>
      </w:r>
      <w:r w:rsidR="00CA2196" w:rsidRPr="00193298">
        <w:rPr>
          <w:b/>
          <w:color w:val="000000"/>
          <w:sz w:val="23"/>
          <w:szCs w:val="23"/>
        </w:rPr>
        <w:t>. Отозванные заявки</w:t>
      </w:r>
      <w:r w:rsidR="00CA2196" w:rsidRPr="00193298">
        <w:rPr>
          <w:color w:val="000000"/>
          <w:sz w:val="23"/>
          <w:szCs w:val="23"/>
        </w:rPr>
        <w:t xml:space="preserve">: </w:t>
      </w:r>
      <w:r w:rsidR="00CA2196" w:rsidRPr="00193298">
        <w:rPr>
          <w:sz w:val="23"/>
          <w:szCs w:val="23"/>
        </w:rPr>
        <w:t>Отозванных заявок нет.</w:t>
      </w:r>
    </w:p>
    <w:p w:rsidR="00D16A4B" w:rsidRPr="00D16A4B" w:rsidRDefault="00193298" w:rsidP="00F9132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8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>. Комиссией был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>о принято решение единогласно заключить договор с единственным поставщиком - Обществом с ограниченной ответственность</w:t>
      </w:r>
      <w:r w:rsidR="00D16A4B">
        <w:rPr>
          <w:rFonts w:ascii="Times New Roman" w:hAnsi="Times New Roman" w:cs="Times New Roman"/>
          <w:b/>
          <w:sz w:val="23"/>
          <w:szCs w:val="23"/>
        </w:rPr>
        <w:t>ю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6A4B">
        <w:rPr>
          <w:rFonts w:ascii="Times New Roman" w:hAnsi="Times New Roman" w:cs="Times New Roman"/>
          <w:b/>
          <w:sz w:val="23"/>
          <w:szCs w:val="23"/>
        </w:rPr>
        <w:t>«</w:t>
      </w:r>
      <w:r w:rsidR="009B0EE1">
        <w:rPr>
          <w:rFonts w:ascii="Times New Roman" w:hAnsi="Times New Roman" w:cs="Times New Roman"/>
          <w:b/>
          <w:sz w:val="23"/>
          <w:szCs w:val="23"/>
        </w:rPr>
        <w:t>Жилстройэнерго-М</w:t>
      </w:r>
      <w:bookmarkStart w:id="0" w:name="_GoBack"/>
      <w:bookmarkEnd w:id="0"/>
      <w:r w:rsidR="00D16A4B">
        <w:rPr>
          <w:rFonts w:ascii="Times New Roman" w:hAnsi="Times New Roman" w:cs="Times New Roman"/>
          <w:b/>
          <w:sz w:val="23"/>
          <w:szCs w:val="23"/>
        </w:rPr>
        <w:t>»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 на сумму </w:t>
      </w:r>
      <w:r w:rsidR="00F91325" w:rsidRPr="00F91325">
        <w:rPr>
          <w:rFonts w:ascii="Times New Roman" w:hAnsi="Times New Roman" w:cs="Times New Roman"/>
          <w:b/>
          <w:sz w:val="23"/>
          <w:szCs w:val="23"/>
        </w:rPr>
        <w:t>9 436 250,56  (Девять миллионов четыреста тридцать шесть тысяч двести пятьдесят рублей  56 копеек), в том числе НДС – 1 439 428,10 (Один миллион четыреста тридцать девять тысяч четыреста двадцать восемь рублей 10 копеек)</w:t>
      </w:r>
      <w:r w:rsidR="00D16A4B">
        <w:rPr>
          <w:rFonts w:ascii="Times New Roman" w:hAnsi="Times New Roman" w:cs="Times New Roman"/>
          <w:b/>
          <w:sz w:val="23"/>
          <w:szCs w:val="23"/>
        </w:rPr>
        <w:t>;</w:t>
      </w:r>
      <w:r w:rsidR="00D16A4B" w:rsidRPr="00D16A4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41532" w:rsidRPr="0095394E" w:rsidRDefault="00341532" w:rsidP="00341532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</w:p>
    <w:p w:rsidR="00346A63" w:rsidRP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93298">
        <w:rPr>
          <w:rFonts w:ascii="Times New Roman" w:eastAsia="Times New Roman" w:hAnsi="Times New Roman" w:cs="Times New Roman"/>
          <w:b/>
          <w:lang w:eastAsia="ru-RU"/>
        </w:rPr>
        <w:t>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___Крук Г.М.</w:t>
      </w:r>
    </w:p>
    <w:p w:rsidR="008F34E2" w:rsidRPr="00346A63" w:rsidRDefault="008F34E2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F34E2" w:rsidRDefault="008F34E2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  <w:r w:rsidRPr="008F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Pr="0019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миров С.В.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_______________</w:t>
      </w:r>
      <w:r w:rsidR="00D16A4B">
        <w:rPr>
          <w:rFonts w:ascii="Times New Roman" w:eastAsiaTheme="minorEastAsia" w:hAnsi="Times New Roman" w:cs="Times New Roman"/>
          <w:b/>
          <w:lang w:eastAsia="ru-RU"/>
        </w:rPr>
        <w:t xml:space="preserve"> Меркулов М.Б.</w:t>
      </w:r>
    </w:p>
    <w:p w:rsidR="00D16A4B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D16A4B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D16A4B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>_______________ Макарова О.В.</w:t>
      </w:r>
    </w:p>
    <w:p w:rsidR="00FA3163" w:rsidRPr="00346A63" w:rsidRDefault="00FA31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8F34E2" w:rsidRDefault="008F34E2" w:rsidP="00346A63">
      <w:pPr>
        <w:spacing w:after="0" w:line="240" w:lineRule="auto"/>
        <w:ind w:left="4968" w:firstLine="696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8F34E2" w:rsidRPr="00346A63" w:rsidRDefault="008F34E2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346A63" w:rsidP="005D69E9">
      <w:pPr>
        <w:ind w:left="7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</w:t>
      </w:r>
      <w:r w:rsidR="00D16A4B">
        <w:rPr>
          <w:rFonts w:ascii="Times New Roman" w:eastAsiaTheme="minorEastAsia" w:hAnsi="Times New Roman" w:cs="Times New Roman"/>
          <w:b/>
          <w:lang w:eastAsia="ru-RU"/>
        </w:rPr>
        <w:t xml:space="preserve">               _______________</w:t>
      </w:r>
      <w:r w:rsidR="00D16A4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Чурилова Н.А.</w:t>
      </w:r>
    </w:p>
    <w:p w:rsidR="008F34E2" w:rsidRPr="00346A63" w:rsidRDefault="008F34E2" w:rsidP="005D69E9">
      <w:pPr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6EF8" w:rsidRPr="00E65CB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E65CB6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17150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245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1532"/>
    <w:rsid w:val="00343E0A"/>
    <w:rsid w:val="00346A63"/>
    <w:rsid w:val="0035621A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46D3"/>
    <w:rsid w:val="005A7C71"/>
    <w:rsid w:val="005B3790"/>
    <w:rsid w:val="005C427A"/>
    <w:rsid w:val="005C6363"/>
    <w:rsid w:val="005D15E8"/>
    <w:rsid w:val="005D5907"/>
    <w:rsid w:val="005D69E9"/>
    <w:rsid w:val="005E2EA8"/>
    <w:rsid w:val="005E6E01"/>
    <w:rsid w:val="005F756B"/>
    <w:rsid w:val="00600042"/>
    <w:rsid w:val="006004D5"/>
    <w:rsid w:val="00600A0F"/>
    <w:rsid w:val="00602380"/>
    <w:rsid w:val="00603AB3"/>
    <w:rsid w:val="00604D10"/>
    <w:rsid w:val="00610B4F"/>
    <w:rsid w:val="00612B17"/>
    <w:rsid w:val="006130DD"/>
    <w:rsid w:val="00615DA6"/>
    <w:rsid w:val="0061751A"/>
    <w:rsid w:val="006247D8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34E2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A3908"/>
    <w:rsid w:val="009B0EE1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C4DC0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1325"/>
    <w:rsid w:val="00F973FF"/>
    <w:rsid w:val="00FA25C0"/>
    <w:rsid w:val="00FA3163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099D-FFDE-4EFF-A36C-9E00B2B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59</cp:revision>
  <cp:lastPrinted>2015-04-01T08:15:00Z</cp:lastPrinted>
  <dcterms:created xsi:type="dcterms:W3CDTF">2013-04-17T04:44:00Z</dcterms:created>
  <dcterms:modified xsi:type="dcterms:W3CDTF">2015-05-08T08:21:00Z</dcterms:modified>
</cp:coreProperties>
</file>